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4EC008B" w:rsidR="006614F9" w:rsidRPr="005E1740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5E1740" w:rsidRPr="005E1740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14:paraId="18852A10" w14:textId="0048B5AC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0D5598" w:rsidRPr="000D5598">
        <w:rPr>
          <w:b/>
          <w:iCs/>
          <w:sz w:val="28"/>
          <w:szCs w:val="36"/>
        </w:rPr>
        <w:t>Создание меню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6A693739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0A33AE" w:rsidRPr="000A33AE">
        <w:rPr>
          <w:rFonts w:ascii="Times New Roman" w:hAnsi="Times New Roman" w:cs="Times New Roman"/>
          <w:sz w:val="28"/>
        </w:rPr>
        <w:t>Изучение способов создания простейших меню</w:t>
      </w:r>
      <w:r w:rsidR="000A33AE" w:rsidRPr="005F3805">
        <w:rPr>
          <w:rFonts w:ascii="Times New Roman" w:hAnsi="Times New Roman" w:cs="Times New Roman"/>
          <w:sz w:val="28"/>
        </w:rPr>
        <w:t xml:space="preserve"> </w:t>
      </w:r>
      <w:r w:rsidR="000A33AE">
        <w:rPr>
          <w:rFonts w:ascii="Times New Roman" w:hAnsi="Times New Roman" w:cs="Times New Roman"/>
          <w:sz w:val="28"/>
        </w:rPr>
        <w:t xml:space="preserve">в </w:t>
      </w:r>
      <w:r w:rsidR="000A33AE">
        <w:rPr>
          <w:rFonts w:ascii="Times New Roman" w:hAnsi="Times New Roman" w:cs="Times New Roman"/>
          <w:sz w:val="28"/>
          <w:lang w:val="en-US"/>
        </w:rPr>
        <w:t>C</w:t>
      </w:r>
      <w:r w:rsidR="000A33AE" w:rsidRPr="005F3805">
        <w:rPr>
          <w:rFonts w:ascii="Times New Roman" w:hAnsi="Times New Roman" w:cs="Times New Roman"/>
          <w:sz w:val="28"/>
        </w:rPr>
        <w:t>#</w:t>
      </w:r>
      <w:r w:rsidR="000A33AE" w:rsidRPr="000A33AE">
        <w:rPr>
          <w:rFonts w:ascii="Times New Roman" w:hAnsi="Times New Roman" w:cs="Times New Roman"/>
          <w:sz w:val="28"/>
        </w:rPr>
        <w:t>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31F5E85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157A12E0" w14:textId="11BCF68A" w:rsidR="00D60EC0" w:rsidRDefault="008A60C0" w:rsidP="008A60C0">
      <w:pPr>
        <w:pStyle w:val="ListParagraph"/>
        <w:numPr>
          <w:ilvl w:val="0"/>
          <w:numId w:val="5"/>
        </w:numPr>
        <w:ind w:left="0" w:firstLine="708"/>
        <w:rPr>
          <w:rFonts w:ascii="Times New Roman" w:hAnsi="Times New Roman" w:cs="Times New Roman"/>
          <w:sz w:val="28"/>
        </w:rPr>
      </w:pPr>
      <w:r w:rsidRPr="008A60C0">
        <w:rPr>
          <w:rFonts w:ascii="Times New Roman" w:hAnsi="Times New Roman" w:cs="Times New Roman"/>
          <w:sz w:val="28"/>
        </w:rPr>
        <w:t>Изменить приложение так, чтобы в контекстном меню можно было изменить цвет прямоугольника на зеленый, а в главном меню можно было выбрать средний размер.</w:t>
      </w:r>
    </w:p>
    <w:p w14:paraId="194AD1E5" w14:textId="6662F5C9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6C0C5C9C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_2</w:t>
      </w:r>
    </w:p>
    <w:p w14:paraId="3149B0D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126F7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54BF58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167A07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14:paraId="6F545DC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129E38E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myColor;</w:t>
      </w:r>
    </w:p>
    <w:p w14:paraId="5AF9531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4EE5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689C22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3A88F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CA61412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Red;</w:t>
      </w:r>
    </w:p>
    <w:p w14:paraId="6A5CDF4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07EEF12E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74A7164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0E6DD8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8DF6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8BEFD1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FEFA5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e.Graphics;</w:t>
      </w:r>
    </w:p>
    <w:p w14:paraId="4DD6F04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my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myColor);</w:t>
      </w:r>
    </w:p>
    <w:p w14:paraId="49CC229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Rectangle(myPen, 50, 50, width, height);</w:t>
      </w:r>
    </w:p>
    <w:p w14:paraId="3756E18E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7C60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3B76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rg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170D11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1299B4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0;</w:t>
      </w:r>
    </w:p>
    <w:p w14:paraId="249F5E44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0;</w:t>
      </w:r>
    </w:p>
    <w:p w14:paraId="10F0224F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6760EEB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B3B1C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4B83FC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74051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55;</w:t>
      </w:r>
    </w:p>
    <w:p w14:paraId="7CF3517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55;</w:t>
      </w:r>
    </w:p>
    <w:p w14:paraId="1D89187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2F7CB67F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1E62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6381C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mall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7F365E2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98758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16E1A18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68FD5CE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5AE0F21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B51C3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8A0C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B0DE078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69401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Red;</w:t>
      </w:r>
    </w:p>
    <w:p w14:paraId="66CBE2A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36C2308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CB7B8F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00DB7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2B0D7C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BB1060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Blue;</w:t>
      </w:r>
    </w:p>
    <w:p w14:paraId="1140BB98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B697E8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27BF6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5F13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464747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D4179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Green;</w:t>
      </w:r>
    </w:p>
    <w:p w14:paraId="2F9A2EC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4901A59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98FA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7F92B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A2EACC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A6428E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my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e.X, e.Y);</w:t>
      </w:r>
    </w:p>
    <w:p w14:paraId="5453FE47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14:paraId="354EC894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MenuStrip1.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yPoint);</w:t>
      </w:r>
    </w:p>
    <w:p w14:paraId="2A71A6F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200DD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04B2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0FBA5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7C17AD" w14:textId="24CFD816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54A1882D" w14:textId="6CCDB5C8" w:rsidR="008A60C0" w:rsidRDefault="008A60C0" w:rsidP="008A60C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49CB7F" wp14:editId="4068D40B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A7BA" w14:textId="768A2DAF" w:rsidR="00C0092D" w:rsidRDefault="00C0092D" w:rsidP="00C0092D">
      <w:pPr>
        <w:pStyle w:val="ListParagraph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ADAAA5B" w14:textId="6DFE735D" w:rsidR="008A60C0" w:rsidRDefault="008A60C0" w:rsidP="008A60C0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5C3A783A" w14:textId="4DA85ED0" w:rsidR="008A60C0" w:rsidRPr="008A60C0" w:rsidRDefault="008A60C0" w:rsidP="008A60C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8A60C0">
        <w:rPr>
          <w:rFonts w:ascii="Times New Roman" w:hAnsi="Times New Roman" w:cs="Times New Roman"/>
          <w:sz w:val="28"/>
        </w:rPr>
        <w:t>2.</w:t>
      </w:r>
      <w:r w:rsidRPr="008A60C0">
        <w:t xml:space="preserve"> </w:t>
      </w:r>
      <w:r w:rsidRPr="008A60C0">
        <w:rPr>
          <w:rFonts w:ascii="Times New Roman" w:hAnsi="Times New Roman" w:cs="Times New Roman"/>
          <w:sz w:val="28"/>
        </w:rPr>
        <w:t>Изменить приложение так, чтобы контекстное меню появлялось лишь тогда, когда произведен щелчок правой клавишей мыши в области прямоугольника.</w:t>
      </w:r>
    </w:p>
    <w:p w14:paraId="650E951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_2</w:t>
      </w:r>
    </w:p>
    <w:p w14:paraId="7B7A3CB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781C83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9EA93F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3A9A41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14:paraId="4E3CACA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08B8FC0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myColor;</w:t>
      </w:r>
    </w:p>
    <w:p w14:paraId="3BA9859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_rec = 50;</w:t>
      </w:r>
    </w:p>
    <w:p w14:paraId="7175CA2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_rec = 50;</w:t>
      </w:r>
    </w:p>
    <w:p w14:paraId="4ED999D4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F3B8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CA5D0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6023A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9454B8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Red;</w:t>
      </w:r>
    </w:p>
    <w:p w14:paraId="0270914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338232F3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24E96C2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E7A0F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5DF9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02EA95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2395D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e.Graphics;</w:t>
      </w:r>
    </w:p>
    <w:p w14:paraId="0538697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my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myColor);</w:t>
      </w:r>
    </w:p>
    <w:p w14:paraId="6033EFCD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Rectangle(myPen, x_rec, y_rec, width, height);</w:t>
      </w:r>
    </w:p>
    <w:p w14:paraId="4383867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CB2E7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383B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rg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A2066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DCC3A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0;</w:t>
      </w:r>
    </w:p>
    <w:p w14:paraId="414BECB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0;</w:t>
      </w:r>
    </w:p>
    <w:p w14:paraId="18C5D22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81CAEB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755F4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A5969C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3ACB3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55;</w:t>
      </w:r>
    </w:p>
    <w:p w14:paraId="51919B2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55;</w:t>
      </w:r>
    </w:p>
    <w:p w14:paraId="59F9C8C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5E999C64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11977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BD891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mall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DFF89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50580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1D4DCD9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4CD5443E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2CA7DA5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EF61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3D80D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E442B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DF3D3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Red;</w:t>
      </w:r>
    </w:p>
    <w:p w14:paraId="7E3C5AA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6C6F3D57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91301D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859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E5403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DD2B3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Blue;</w:t>
      </w:r>
    </w:p>
    <w:p w14:paraId="65D091E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0D7A6DD1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D39A0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9EE97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D2F91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AA9FD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or = Color.Green;</w:t>
      </w:r>
    </w:p>
    <w:p w14:paraId="05C3468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2F75D587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D7B2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967B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3FCCE9A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2D073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my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e.X, e.Y);</w:t>
      </w:r>
    </w:p>
    <w:p w14:paraId="617A5E0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e.Button == MouseButtons.Right)</w:t>
      </w:r>
    </w:p>
    <w:p w14:paraId="2E765AA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(x_rec &lt;= e.X) &amp; (e.X &lt;= x_rec + width) &amp; (y_rec &lt;= e.Y) &amp; (e.Y &lt;= y_rec + height))</w:t>
      </w:r>
    </w:p>
    <w:p w14:paraId="0D81B62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MenuStrip1.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yPoint);</w:t>
      </w:r>
    </w:p>
    <w:p w14:paraId="4434DF9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716D6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EFD4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C880F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3FC718" w14:textId="4F4A3571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32FE4DF3" w14:textId="77777777" w:rsidR="00E17D07" w:rsidRDefault="00E17D07" w:rsidP="008A60C0">
      <w:pPr>
        <w:pStyle w:val="ListParagraph"/>
        <w:ind w:left="708"/>
        <w:rPr>
          <w:noProof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77652C3" w14:textId="77777777" w:rsidR="00E17D07" w:rsidRDefault="00E17D07" w:rsidP="008A60C0">
      <w:pPr>
        <w:pStyle w:val="ListParagraph"/>
        <w:ind w:left="708"/>
        <w:rPr>
          <w:noProof/>
        </w:rPr>
      </w:pPr>
    </w:p>
    <w:p w14:paraId="6CF10EC2" w14:textId="0B5C6FBF" w:rsidR="008A60C0" w:rsidRDefault="00E17D07" w:rsidP="008A60C0">
      <w:pPr>
        <w:pStyle w:val="ListParagraph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D37BDDA" wp14:editId="45C8E790">
            <wp:extent cx="5334000" cy="3489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7" t="3877" r="58606" b="50808"/>
                    <a:stretch/>
                  </pic:blipFill>
                  <pic:spPr bwMode="auto">
                    <a:xfrm>
                      <a:off x="0" y="0"/>
                      <a:ext cx="5346303" cy="34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A6FC" w14:textId="6D2F0A66" w:rsidR="00065DE9" w:rsidRPr="00E17D07" w:rsidRDefault="00065DE9" w:rsidP="00065DE9">
      <w:pPr>
        <w:pStyle w:val="ListParagraph"/>
        <w:ind w:left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285F87DC" w14:textId="77777777" w:rsidR="008A60C0" w:rsidRP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010C9B7D" w14:textId="360D289F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="005F3805" w:rsidRPr="005F3805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создания простейших меню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93A98" w14:textId="77777777" w:rsidR="00CA6F98" w:rsidRDefault="00CA6F98" w:rsidP="006614F9">
      <w:pPr>
        <w:spacing w:after="0" w:line="240" w:lineRule="auto"/>
      </w:pPr>
      <w:r>
        <w:separator/>
      </w:r>
    </w:p>
  </w:endnote>
  <w:endnote w:type="continuationSeparator" w:id="0">
    <w:p w14:paraId="7A1D0985" w14:textId="77777777" w:rsidR="00CA6F98" w:rsidRDefault="00CA6F98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56B2" w14:textId="77777777" w:rsidR="00CA6F98" w:rsidRDefault="00CA6F98" w:rsidP="006614F9">
      <w:pPr>
        <w:spacing w:after="0" w:line="240" w:lineRule="auto"/>
      </w:pPr>
      <w:r>
        <w:separator/>
      </w:r>
    </w:p>
  </w:footnote>
  <w:footnote w:type="continuationSeparator" w:id="0">
    <w:p w14:paraId="34E54C20" w14:textId="77777777" w:rsidR="00CA6F98" w:rsidRDefault="00CA6F98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65DE9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0092D"/>
    <w:rsid w:val="00C12BC5"/>
    <w:rsid w:val="00C50AD7"/>
    <w:rsid w:val="00C72095"/>
    <w:rsid w:val="00CA21E7"/>
    <w:rsid w:val="00CA6F98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36</cp:revision>
  <dcterms:created xsi:type="dcterms:W3CDTF">2020-04-25T13:59:00Z</dcterms:created>
  <dcterms:modified xsi:type="dcterms:W3CDTF">2021-03-13T11:28:00Z</dcterms:modified>
</cp:coreProperties>
</file>